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501048AD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B2D90">
        <w:rPr>
          <w:rFonts w:ascii="Times New Roman" w:hAnsi="Times New Roman" w:cs="Times New Roman"/>
          <w:lang w:eastAsia="zh-CN"/>
        </w:rPr>
        <w:t>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B2D90">
        <w:rPr>
          <w:rFonts w:ascii="Times New Roman" w:hAnsi="Times New Roman" w:cs="Times New Roman"/>
          <w:lang w:eastAsia="zh-CN"/>
        </w:rPr>
        <w:t>Quản lý bán hàng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7CCD6A4F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163EB19E" w14:textId="48944FFD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7E30A81A" w14:textId="58B23B28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BADE602" w14:textId="542CE0A0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95D983E" w14:textId="1BC0F2BC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3D3EEC2D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63B22EED" w14:textId="1A90BA11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5BF33EE" w14:textId="07BA8BC5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33818A3" w14:textId="5B69DFC6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A1603A0" w14:textId="6F744AE3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66AF53B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340860F9" w14:textId="41C179D0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07D117D" w14:textId="4C5DB3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914CADE" w14:textId="78E6E149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DB7740D" w14:textId="31F7578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23BB61D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0C297F0F" w14:textId="7770215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2EFC2895" w14:textId="4D37F99F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AADB692" w14:textId="278FA84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541BBBC" w14:textId="404EBC0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FFA48E" w14:textId="25E11323" w:rsidR="0014271F" w:rsidRDefault="00A94C93" w:rsidP="009B2D9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4895DDCC" w14:textId="0465309A" w:rsidR="009B2D90" w:rsidRPr="009B2D90" w:rsidRDefault="009B2D90" w:rsidP="009B2D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39063B2B" w:rsidR="00C039BF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3F18B571" w14:textId="2F9FB984" w:rsidR="009B2D90" w:rsidRPr="009910F1" w:rsidRDefault="009B2D90" w:rsidP="009B2D90">
      <w:pPr>
        <w:pStyle w:val="ListParagraph"/>
        <w:numPr>
          <w:ilvl w:val="0"/>
          <w:numId w:val="10"/>
        </w:numPr>
        <w:spacing w:line="360" w:lineRule="auto"/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D0F330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</w:p>
    <w:p w14:paraId="104BD4DB" w14:textId="7E21B7C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4AE63559" w14:textId="748DA88F" w:rsidR="009A7A17" w:rsidRDefault="00F34490" w:rsidP="00F34490">
      <w:pPr>
        <w:pStyle w:val="ListParagraph"/>
        <w:keepNext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7988649D" wp14:editId="0088E62E">
            <wp:extent cx="250507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C544CB" w:rsidRPr="009910F1" w14:paraId="300DA256" w14:textId="77777777" w:rsidTr="00EF57E5">
        <w:trPr>
          <w:trHeight w:val="489"/>
        </w:trPr>
        <w:tc>
          <w:tcPr>
            <w:tcW w:w="2738" w:type="dxa"/>
            <w:vAlign w:val="center"/>
          </w:tcPr>
          <w:p w14:paraId="0DE59CB4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3CB96E72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CEE913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0CD059B1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6197837" w14:textId="394AD583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221" w:type="dxa"/>
            <w:vAlign w:val="center"/>
          </w:tcPr>
          <w:p w14:paraId="6A258795" w14:textId="6C01B341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219" w:type="dxa"/>
            <w:vAlign w:val="center"/>
          </w:tcPr>
          <w:p w14:paraId="3CCF4269" w14:textId="5E1F3430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188" w:type="dxa"/>
            <w:vAlign w:val="center"/>
          </w:tcPr>
          <w:p w14:paraId="76338378" w14:textId="6490AB6F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AD650F" w:rsidRPr="009910F1" w14:paraId="75DC556D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EB29212" w14:textId="3C20C6AC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221" w:type="dxa"/>
            <w:vAlign w:val="center"/>
          </w:tcPr>
          <w:p w14:paraId="439A7988" w14:textId="00325548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219" w:type="dxa"/>
            <w:vAlign w:val="center"/>
          </w:tcPr>
          <w:p w14:paraId="18352AB4" w14:textId="65D54C13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188" w:type="dxa"/>
            <w:vAlign w:val="center"/>
          </w:tcPr>
          <w:p w14:paraId="4AB3FC21" w14:textId="5C3F9509" w:rsidR="00AD650F" w:rsidRPr="009910F1" w:rsidRDefault="00521260" w:rsidP="005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AD650F" w:rsidRPr="009910F1" w14:paraId="4AC6F769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20C635D4" w14:textId="08DDAED7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Đăng nhập” button</w:t>
            </w:r>
          </w:p>
        </w:tc>
        <w:tc>
          <w:tcPr>
            <w:tcW w:w="2221" w:type="dxa"/>
            <w:vAlign w:val="center"/>
          </w:tcPr>
          <w:p w14:paraId="6F0BC9F9" w14:textId="6C6DFC6A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điền đầy đủ username/ password nhấn đăng nhập để vào trang home.</w:t>
            </w:r>
          </w:p>
        </w:tc>
        <w:tc>
          <w:tcPr>
            <w:tcW w:w="2219" w:type="dxa"/>
            <w:vAlign w:val="center"/>
          </w:tcPr>
          <w:p w14:paraId="32504BFF" w14:textId="4AEBB242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nhập” button</w:t>
            </w:r>
          </w:p>
        </w:tc>
        <w:tc>
          <w:tcPr>
            <w:tcW w:w="2188" w:type="dxa"/>
            <w:vAlign w:val="center"/>
          </w:tcPr>
          <w:p w14:paraId="4D8036E6" w14:textId="632C19C5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o trang home</w:t>
            </w:r>
          </w:p>
        </w:tc>
      </w:tr>
      <w:tr w:rsidR="00AD650F" w:rsidRPr="009910F1" w14:paraId="1CFF738A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72DA68E0" w14:textId="014A51B2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ăng ký” button </w:t>
            </w:r>
          </w:p>
        </w:tc>
        <w:tc>
          <w:tcPr>
            <w:tcW w:w="2221" w:type="dxa"/>
            <w:vAlign w:val="center"/>
          </w:tcPr>
          <w:p w14:paraId="3FF652FC" w14:textId="64E66F2B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chưa có tài khoản, Click “Đăng ký” button để tạo tài khoản.</w:t>
            </w:r>
          </w:p>
        </w:tc>
        <w:tc>
          <w:tcPr>
            <w:tcW w:w="2219" w:type="dxa"/>
            <w:vAlign w:val="center"/>
          </w:tcPr>
          <w:p w14:paraId="67DA5FE4" w14:textId="14276DF8" w:rsidR="00AD650F" w:rsidRPr="009910F1" w:rsidRDefault="00EF57E5" w:rsidP="00EF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ký” button</w:t>
            </w:r>
          </w:p>
        </w:tc>
        <w:tc>
          <w:tcPr>
            <w:tcW w:w="2188" w:type="dxa"/>
            <w:vAlign w:val="center"/>
          </w:tcPr>
          <w:p w14:paraId="3F9D9F92" w14:textId="01D6C96D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ký</w:t>
            </w:r>
          </w:p>
        </w:tc>
      </w:tr>
    </w:tbl>
    <w:p w14:paraId="0372D364" w14:textId="434CB4F9" w:rsidR="0056169D" w:rsidRDefault="0056169D" w:rsidP="009B2D90">
      <w:pPr>
        <w:outlineLvl w:val="1"/>
        <w:rPr>
          <w:rFonts w:cs="Times New Roman"/>
        </w:rPr>
      </w:pPr>
    </w:p>
    <w:p w14:paraId="15F3FAE2" w14:textId="28114251" w:rsidR="00EF57E5" w:rsidRPr="009910F1" w:rsidRDefault="00EF57E5" w:rsidP="00EF57E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</w:p>
    <w:p w14:paraId="4A304AD9" w14:textId="57D502C3" w:rsid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1D7CFAE" w14:textId="60D76575" w:rsidR="00EF57E5" w:rsidRPr="00EF57E5" w:rsidRDefault="00EF57E5" w:rsidP="00EF57E5">
      <w:pPr>
        <w:ind w:left="36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25C1704" wp14:editId="61EBC24D">
            <wp:extent cx="260032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8E2C" w14:textId="25106856" w:rsidR="00EF57E5" w:rsidRP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2440DB" w:rsidRPr="009910F1" w14:paraId="402CC027" w14:textId="77777777" w:rsidTr="002440DB">
        <w:trPr>
          <w:trHeight w:val="489"/>
        </w:trPr>
        <w:tc>
          <w:tcPr>
            <w:tcW w:w="3048" w:type="dxa"/>
            <w:vAlign w:val="center"/>
          </w:tcPr>
          <w:p w14:paraId="12A263B4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7AD7A450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3DC78C8B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2B679786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440DB" w:rsidRPr="009910F1" w14:paraId="0E4785D5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0FD47528" w14:textId="6486547A" w:rsidR="00EF57E5" w:rsidRPr="009910F1" w:rsidRDefault="00EF57E5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063B9F2" wp14:editId="5CE1226C">
                  <wp:extent cx="857250" cy="314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vAlign w:val="center"/>
          </w:tcPr>
          <w:p w14:paraId="649F42F7" w14:textId="5C79B037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đăng nhập</w:t>
            </w:r>
          </w:p>
        </w:tc>
        <w:tc>
          <w:tcPr>
            <w:tcW w:w="2143" w:type="dxa"/>
            <w:vAlign w:val="center"/>
          </w:tcPr>
          <w:p w14:paraId="4CD8E9DA" w14:textId="6A6972C3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chọn </w:t>
            </w:r>
            <w:r>
              <w:rPr>
                <w:noProof/>
                <w:lang w:eastAsia="en-US"/>
              </w:rPr>
              <w:drawing>
                <wp:inline distT="0" distB="0" distL="0" distR="0" wp14:anchorId="0C9D97D7" wp14:editId="14D6DC03">
                  <wp:extent cx="857250" cy="314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38902E28" w14:textId="3E710149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nhập</w:t>
            </w:r>
          </w:p>
        </w:tc>
      </w:tr>
      <w:tr w:rsidR="002440DB" w:rsidRPr="009910F1" w14:paraId="4830BB9F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68E5F2ED" w14:textId="74C7453B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118" w:type="dxa"/>
            <w:vAlign w:val="center"/>
          </w:tcPr>
          <w:p w14:paraId="58A550ED" w14:textId="1BB7CD4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143" w:type="dxa"/>
            <w:vAlign w:val="center"/>
          </w:tcPr>
          <w:p w14:paraId="591E8457" w14:textId="754B563D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057" w:type="dxa"/>
            <w:vAlign w:val="center"/>
          </w:tcPr>
          <w:p w14:paraId="02C7DB32" w14:textId="66385180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2440DB" w:rsidRPr="009910F1" w14:paraId="152F686E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109A8DEC" w14:textId="6089CCD8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textinput</w:t>
            </w:r>
          </w:p>
        </w:tc>
        <w:tc>
          <w:tcPr>
            <w:tcW w:w="2118" w:type="dxa"/>
            <w:vAlign w:val="center"/>
          </w:tcPr>
          <w:p w14:paraId="144341F9" w14:textId="6790F11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người dùng</w:t>
            </w:r>
          </w:p>
        </w:tc>
        <w:tc>
          <w:tcPr>
            <w:tcW w:w="2143" w:type="dxa"/>
            <w:vAlign w:val="center"/>
          </w:tcPr>
          <w:p w14:paraId="73469983" w14:textId="1BF0070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tên người dùng</w:t>
            </w:r>
          </w:p>
        </w:tc>
        <w:tc>
          <w:tcPr>
            <w:tcW w:w="2057" w:type="dxa"/>
            <w:vAlign w:val="center"/>
          </w:tcPr>
          <w:p w14:paraId="767C2F4C" w14:textId="0A56259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440DB" w:rsidRPr="009910F1" w14:paraId="20DC73F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56C5F424" w14:textId="74DA142F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118" w:type="dxa"/>
            <w:vAlign w:val="center"/>
          </w:tcPr>
          <w:p w14:paraId="0333DB0E" w14:textId="6D45359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143" w:type="dxa"/>
            <w:vAlign w:val="center"/>
          </w:tcPr>
          <w:p w14:paraId="7767509E" w14:textId="132534D4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057" w:type="dxa"/>
            <w:vAlign w:val="center"/>
          </w:tcPr>
          <w:p w14:paraId="518CC7DE" w14:textId="1568563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3FED3881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443366F8" w14:textId="27C55BB6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Repassword”textinput</w:t>
            </w:r>
          </w:p>
        </w:tc>
        <w:tc>
          <w:tcPr>
            <w:tcW w:w="2118" w:type="dxa"/>
            <w:vAlign w:val="center"/>
          </w:tcPr>
          <w:p w14:paraId="03020D97" w14:textId="0FFCCE2E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lại password</w:t>
            </w:r>
          </w:p>
        </w:tc>
        <w:tc>
          <w:tcPr>
            <w:tcW w:w="2143" w:type="dxa"/>
            <w:vAlign w:val="center"/>
          </w:tcPr>
          <w:p w14:paraId="00D01700" w14:textId="17DEAEA6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Repassword và nhập password.</w:t>
            </w:r>
          </w:p>
        </w:tc>
        <w:tc>
          <w:tcPr>
            <w:tcW w:w="2057" w:type="dxa"/>
            <w:vAlign w:val="center"/>
          </w:tcPr>
          <w:p w14:paraId="4A0F16DF" w14:textId="101E9432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6AD1EDC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2E8908FD" w14:textId="62D8AE3F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118" w:type="dxa"/>
            <w:vAlign w:val="center"/>
          </w:tcPr>
          <w:p w14:paraId="5A2A9CC3" w14:textId="2D09F53D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143" w:type="dxa"/>
            <w:vAlign w:val="center"/>
          </w:tcPr>
          <w:p w14:paraId="2FCCD04A" w14:textId="32856D51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057" w:type="dxa"/>
            <w:vAlign w:val="center"/>
          </w:tcPr>
          <w:p w14:paraId="5F5F6C7D" w14:textId="282DFDCA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</w:tbl>
    <w:p w14:paraId="21F92F08" w14:textId="5C0BEF48" w:rsidR="002440DB" w:rsidRDefault="002440DB" w:rsidP="002440DB">
      <w:pPr>
        <w:outlineLvl w:val="1"/>
        <w:rPr>
          <w:rFonts w:cs="Times New Roman"/>
        </w:rPr>
      </w:pPr>
    </w:p>
    <w:p w14:paraId="66A603BA" w14:textId="2BB3C708" w:rsidR="002440DB" w:rsidRPr="009910F1" w:rsidRDefault="002440DB" w:rsidP="002440DB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580652">
        <w:rPr>
          <w:rFonts w:eastAsia="Times New Roman" w:cs="Times New Roman"/>
          <w:b/>
          <w:sz w:val="32"/>
          <w:szCs w:val="32"/>
        </w:rPr>
        <w:t>Giao Diện Chính</w:t>
      </w:r>
    </w:p>
    <w:p w14:paraId="1F2A2D95" w14:textId="1F1BE85C" w:rsidR="002440DB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0CADD04A" w14:textId="7A765B7D" w:rsidR="002440DB" w:rsidRDefault="00585A59" w:rsidP="00585A59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A0D09C" wp14:editId="196FB070">
            <wp:extent cx="257175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4CC" w14:textId="77777777" w:rsidR="002440DB" w:rsidRPr="00EF57E5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512807" w:rsidRPr="009910F1" w14:paraId="55F9938F" w14:textId="77777777" w:rsidTr="007465D1">
        <w:trPr>
          <w:trHeight w:val="489"/>
        </w:trPr>
        <w:tc>
          <w:tcPr>
            <w:tcW w:w="3048" w:type="dxa"/>
            <w:vAlign w:val="center"/>
          </w:tcPr>
          <w:p w14:paraId="5D5BF7F8" w14:textId="78E0A87F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2C44C6CD" w14:textId="5DAD0001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658B7AEA" w14:textId="50E6078B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32F7580C" w14:textId="23BC4FE4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12807" w:rsidRPr="009910F1" w14:paraId="748BFB1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D4908F2" w14:textId="521095D2" w:rsidR="00512807" w:rsidRPr="009910F1" w:rsidRDefault="00512807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tìm kiếm</w:t>
            </w:r>
          </w:p>
        </w:tc>
        <w:tc>
          <w:tcPr>
            <w:tcW w:w="2118" w:type="dxa"/>
            <w:vAlign w:val="center"/>
          </w:tcPr>
          <w:p w14:paraId="05E903CF" w14:textId="63202C27" w:rsidR="00512807" w:rsidRPr="009910F1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tìm kiếm sách. </w:t>
            </w:r>
            <w:r w:rsidR="00512807">
              <w:rPr>
                <w:rFonts w:ascii="Times New Roman" w:hAnsi="Times New Roman" w:cs="Times New Roman"/>
                <w:sz w:val="28"/>
                <w:szCs w:val="28"/>
              </w:rPr>
              <w:t>Tìm kiếm bằng cách nhập tên sách/tác giả/thể loại.</w:t>
            </w:r>
          </w:p>
        </w:tc>
        <w:tc>
          <w:tcPr>
            <w:tcW w:w="2143" w:type="dxa"/>
            <w:vAlign w:val="center"/>
          </w:tcPr>
          <w:p w14:paraId="5743D226" w14:textId="43417CE3" w:rsidR="00512807" w:rsidRPr="009910F1" w:rsidRDefault="00512807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anh tìm kiếm.</w:t>
            </w:r>
          </w:p>
        </w:tc>
        <w:tc>
          <w:tcPr>
            <w:tcW w:w="2057" w:type="dxa"/>
            <w:vAlign w:val="center"/>
          </w:tcPr>
          <w:p w14:paraId="5FE1CD40" w14:textId="679EDF68" w:rsidR="00512807" w:rsidRPr="009910F1" w:rsidRDefault="00512807" w:rsidP="0050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 xml:space="preserve">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quan đến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từ khóa được tìm kiếm</w:t>
            </w:r>
          </w:p>
        </w:tc>
      </w:tr>
      <w:tr w:rsidR="00512807" w:rsidRPr="009910F1" w14:paraId="2B683444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92CC8AC" w14:textId="6F0B8AC9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ới nhất” Button</w:t>
            </w:r>
          </w:p>
        </w:tc>
        <w:tc>
          <w:tcPr>
            <w:tcW w:w="2118" w:type="dxa"/>
            <w:vAlign w:val="center"/>
          </w:tcPr>
          <w:p w14:paraId="061B3931" w14:textId="61526903" w:rsidR="00512807" w:rsidRPr="009910F1" w:rsidRDefault="009E1A15" w:rsidP="009E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xem </w:t>
            </w:r>
            <w:r w:rsidR="00846648">
              <w:rPr>
                <w:rFonts w:ascii="Times New Roman" w:hAnsi="Times New Roman" w:cs="Times New Roman"/>
                <w:sz w:val="28"/>
                <w:szCs w:val="28"/>
              </w:rPr>
              <w:t>các sách m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được cập nhật</w:t>
            </w:r>
          </w:p>
        </w:tc>
        <w:tc>
          <w:tcPr>
            <w:tcW w:w="2143" w:type="dxa"/>
            <w:vAlign w:val="center"/>
          </w:tcPr>
          <w:p w14:paraId="5D6DC3F2" w14:textId="518148C1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57030F20" w14:textId="10B4C2B7" w:rsidR="00512807" w:rsidRPr="009910F1" w:rsidRDefault="00846648" w:rsidP="0084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sách mới nhất</w:t>
            </w:r>
          </w:p>
        </w:tc>
      </w:tr>
      <w:tr w:rsidR="00512807" w:rsidRPr="009910F1" w14:paraId="42C6F57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57A9CEEC" w14:textId="63BAB9C1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ể loại” Button</w:t>
            </w:r>
          </w:p>
        </w:tc>
        <w:tc>
          <w:tcPr>
            <w:tcW w:w="2118" w:type="dxa"/>
            <w:vAlign w:val="center"/>
          </w:tcPr>
          <w:p w14:paraId="287412BF" w14:textId="4D8C7378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ược chọn</w:t>
            </w:r>
          </w:p>
        </w:tc>
        <w:tc>
          <w:tcPr>
            <w:tcW w:w="2143" w:type="dxa"/>
            <w:vAlign w:val="center"/>
          </w:tcPr>
          <w:p w14:paraId="07FFE928" w14:textId="4F838456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thể loại</w:t>
            </w:r>
          </w:p>
        </w:tc>
        <w:tc>
          <w:tcPr>
            <w:tcW w:w="2057" w:type="dxa"/>
            <w:vAlign w:val="center"/>
          </w:tcPr>
          <w:p w14:paraId="7FA046BE" w14:textId="0845CB7E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ã chọn</w:t>
            </w:r>
          </w:p>
        </w:tc>
      </w:tr>
      <w:tr w:rsidR="00512807" w:rsidRPr="009910F1" w14:paraId="67411D4A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5C3953E" w14:textId="21C0DD8F" w:rsidR="00512807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ấ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cả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 </w:t>
            </w:r>
          </w:p>
        </w:tc>
        <w:tc>
          <w:tcPr>
            <w:tcW w:w="2118" w:type="dxa"/>
            <w:vAlign w:val="center"/>
          </w:tcPr>
          <w:p w14:paraId="1B416283" w14:textId="61DC14D3" w:rsidR="00512807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</w:t>
            </w:r>
            <w:r w:rsidR="00DC29D0">
              <w:rPr>
                <w:rFonts w:ascii="Times New Roman" w:hAnsi="Times New Roman" w:cs="Times New Roman"/>
                <w:sz w:val="28"/>
                <w:szCs w:val="28"/>
              </w:rPr>
              <w:t xml:space="preserve"> tất cả các thế loại sách</w:t>
            </w:r>
          </w:p>
        </w:tc>
        <w:tc>
          <w:tcPr>
            <w:tcW w:w="2143" w:type="dxa"/>
            <w:vAlign w:val="center"/>
          </w:tcPr>
          <w:p w14:paraId="366D0026" w14:textId="47F3DB93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0EAB935D" w14:textId="227E80BD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ất cả các thế loại sách</w:t>
            </w:r>
          </w:p>
        </w:tc>
      </w:tr>
      <w:tr w:rsidR="00512807" w:rsidRPr="009910F1" w14:paraId="0A1C0B4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80D9D2A" w14:textId="30CB9341" w:rsidR="00512807" w:rsidRDefault="00DC29D0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Xem thông tin sản phẩm</w:t>
            </w:r>
          </w:p>
        </w:tc>
        <w:tc>
          <w:tcPr>
            <w:tcW w:w="2118" w:type="dxa"/>
            <w:vAlign w:val="center"/>
          </w:tcPr>
          <w:p w14:paraId="4D5322B5" w14:textId="7CD46B90" w:rsidR="00512807" w:rsidRDefault="00F22F08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hi tiết sách</w:t>
            </w:r>
          </w:p>
        </w:tc>
        <w:tc>
          <w:tcPr>
            <w:tcW w:w="2143" w:type="dxa"/>
            <w:vAlign w:val="center"/>
          </w:tcPr>
          <w:p w14:paraId="09675A6A" w14:textId="16D4CDCD" w:rsidR="00512807" w:rsidRDefault="00F22F0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chọn sách bất kì</w:t>
            </w:r>
          </w:p>
        </w:tc>
        <w:tc>
          <w:tcPr>
            <w:tcW w:w="2057" w:type="dxa"/>
            <w:vAlign w:val="center"/>
          </w:tcPr>
          <w:p w14:paraId="5D04541F" w14:textId="3E58E207" w:rsidR="00512807" w:rsidRDefault="00504C5F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hông tin chi tiết của sách</w:t>
            </w:r>
          </w:p>
        </w:tc>
      </w:tr>
      <w:tr w:rsidR="00504C5F" w:rsidRPr="009910F1" w14:paraId="78256ED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FC74EC4" w14:textId="4205F9C9" w:rsidR="00504C5F" w:rsidRDefault="00504C5F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</w:t>
            </w:r>
            <w:r w:rsidR="009E1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i nh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25A8F8" w14:textId="70C51E5D" w:rsidR="00504C5F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143" w:type="dxa"/>
            <w:vAlign w:val="center"/>
          </w:tcPr>
          <w:p w14:paraId="5BCFFDFF" w14:textId="6181A557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057" w:type="dxa"/>
            <w:vAlign w:val="center"/>
          </w:tcPr>
          <w:p w14:paraId="554FF98D" w14:textId="49335986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9E1A15" w:rsidRPr="009910F1" w14:paraId="19C63049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F5ABF68" w14:textId="244C8429" w:rsidR="009E1A15" w:rsidRDefault="009E1A15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118" w:type="dxa"/>
            <w:vAlign w:val="center"/>
          </w:tcPr>
          <w:p w14:paraId="176DCC8E" w14:textId="572DCEF8" w:rsidR="009E1A15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143" w:type="dxa"/>
            <w:vAlign w:val="center"/>
          </w:tcPr>
          <w:p w14:paraId="6A4D19E8" w14:textId="728307C3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057" w:type="dxa"/>
            <w:vAlign w:val="center"/>
          </w:tcPr>
          <w:p w14:paraId="2AE7CD92" w14:textId="3E826499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580652" w:rsidRPr="009910F1" w14:paraId="3F7960D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0DF00217" w14:textId="7831C1B1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118" w:type="dxa"/>
            <w:vAlign w:val="center"/>
          </w:tcPr>
          <w:p w14:paraId="4B8CEAEC" w14:textId="0070573A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143" w:type="dxa"/>
            <w:vAlign w:val="center"/>
          </w:tcPr>
          <w:p w14:paraId="781D2CE8" w14:textId="29AD31C4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057" w:type="dxa"/>
            <w:vAlign w:val="center"/>
          </w:tcPr>
          <w:p w14:paraId="1250C3EF" w14:textId="049016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580652" w:rsidRPr="009910F1" w14:paraId="4FEB4C0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712308CF" w14:textId="4F107E8A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118" w:type="dxa"/>
            <w:vAlign w:val="center"/>
          </w:tcPr>
          <w:p w14:paraId="6815E395" w14:textId="0077EC71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143" w:type="dxa"/>
            <w:vAlign w:val="center"/>
          </w:tcPr>
          <w:p w14:paraId="2AC8CB08" w14:textId="19D699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057" w:type="dxa"/>
            <w:vAlign w:val="center"/>
          </w:tcPr>
          <w:p w14:paraId="7421CE11" w14:textId="6F1763A3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50E78023" w14:textId="69DECC47" w:rsidR="002440DB" w:rsidRDefault="002440DB" w:rsidP="00581072">
      <w:pPr>
        <w:outlineLvl w:val="1"/>
        <w:rPr>
          <w:rFonts w:cs="Times New Roman"/>
        </w:rPr>
      </w:pPr>
    </w:p>
    <w:p w14:paraId="234FA1CD" w14:textId="55560BCF" w:rsidR="00581072" w:rsidRPr="003815AC" w:rsidRDefault="00581072" w:rsidP="007465D1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3815AC">
        <w:rPr>
          <w:rFonts w:eastAsia="Times New Roman" w:cs="Times New Roman"/>
          <w:b/>
          <w:sz w:val="32"/>
          <w:szCs w:val="32"/>
        </w:rPr>
        <w:t>Thông Tin Chi Tiết Của Sách</w:t>
      </w:r>
    </w:p>
    <w:p w14:paraId="714AF956" w14:textId="77777777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BAB17FB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39B8BCE6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610FE142" w14:textId="1AF0CBDF" w:rsidR="003815AC" w:rsidRDefault="003815AC" w:rsidP="003815AC">
      <w:pPr>
        <w:ind w:left="540"/>
        <w:jc w:val="center"/>
        <w:outlineLvl w:val="1"/>
        <w:rPr>
          <w:rFonts w:cs="Times New Roman"/>
        </w:rPr>
      </w:pPr>
      <w:r>
        <w:rPr>
          <w:noProof/>
          <w:lang w:eastAsia="en-US"/>
        </w:rPr>
        <w:lastRenderedPageBreak/>
        <w:drawing>
          <wp:inline distT="0" distB="0" distL="0" distR="0" wp14:anchorId="690E0E70" wp14:editId="5B4CBF1E">
            <wp:extent cx="2638425" cy="426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F577" w14:textId="4AA515E3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3815AC" w:rsidRPr="009910F1" w14:paraId="074E04EF" w14:textId="77777777" w:rsidTr="007465D1">
        <w:trPr>
          <w:trHeight w:val="489"/>
        </w:trPr>
        <w:tc>
          <w:tcPr>
            <w:tcW w:w="2738" w:type="dxa"/>
            <w:vAlign w:val="center"/>
          </w:tcPr>
          <w:p w14:paraId="495E69AC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608CDB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5AC8C45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2115CB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C22A73" w:rsidRPr="009910F1" w14:paraId="2F8C85FC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72005C9" w14:textId="55A0B3D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28ADC5F" w14:textId="38C6E128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2434CEA7" w14:textId="4F001E09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8E8A19B" w14:textId="6E5570CE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C22A73" w:rsidRPr="009910F1" w14:paraId="47654C2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CFCE3BF" w14:textId="2981A935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4CB9F000" w14:textId="126E33C7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ảnh của cuốn sách</w:t>
            </w:r>
          </w:p>
        </w:tc>
        <w:tc>
          <w:tcPr>
            <w:tcW w:w="2219" w:type="dxa"/>
            <w:vAlign w:val="center"/>
          </w:tcPr>
          <w:p w14:paraId="14391322" w14:textId="304A9E8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C9FBEBD" w14:textId="52E63BA1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2A73" w:rsidRPr="009910F1" w14:paraId="595FEEE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14263E05" w14:textId="20697FF0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tiết sản phẩm</w:t>
            </w:r>
          </w:p>
        </w:tc>
        <w:tc>
          <w:tcPr>
            <w:tcW w:w="2221" w:type="dxa"/>
            <w:vAlign w:val="center"/>
          </w:tcPr>
          <w:p w14:paraId="1A2609DB" w14:textId="33342012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về sách: Kho, thể loại, tác giả, nhà xuất bản.</w:t>
            </w:r>
          </w:p>
        </w:tc>
        <w:tc>
          <w:tcPr>
            <w:tcW w:w="2219" w:type="dxa"/>
            <w:vAlign w:val="center"/>
          </w:tcPr>
          <w:p w14:paraId="4054C756" w14:textId="2FF424E0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70119A" w14:textId="2E30A3C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thông tin về sách</w:t>
            </w:r>
          </w:p>
        </w:tc>
      </w:tr>
      <w:tr w:rsidR="00C22A73" w:rsidRPr="009910F1" w14:paraId="328EF5A8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05BEE7A" w14:textId="66754FC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71D895C2" w14:textId="6989E37D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sách.</w:t>
            </w:r>
          </w:p>
        </w:tc>
        <w:tc>
          <w:tcPr>
            <w:tcW w:w="2219" w:type="dxa"/>
            <w:vAlign w:val="center"/>
          </w:tcPr>
          <w:p w14:paraId="1CF632B5" w14:textId="242705CF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2C040DB7" w14:textId="533142D1" w:rsidR="00C22A73" w:rsidRPr="009910F1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C22A73" w:rsidRPr="009910F1" w14:paraId="6DE3EE71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48A74101" w14:textId="3C6C41A2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con giỏ hàng</w:t>
            </w:r>
          </w:p>
        </w:tc>
        <w:tc>
          <w:tcPr>
            <w:tcW w:w="2221" w:type="dxa"/>
            <w:vAlign w:val="center"/>
          </w:tcPr>
          <w:p w14:paraId="5375A36C" w14:textId="0B74964C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êm sách vào giỏ hàng</w:t>
            </w:r>
          </w:p>
        </w:tc>
        <w:tc>
          <w:tcPr>
            <w:tcW w:w="2219" w:type="dxa"/>
            <w:vAlign w:val="center"/>
          </w:tcPr>
          <w:p w14:paraId="630B3AD4" w14:textId="4AC934B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40DCB3A1" w14:textId="086758D3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chuyển vào giỏ hàng.</w:t>
            </w:r>
          </w:p>
        </w:tc>
      </w:tr>
      <w:tr w:rsidR="00C22A73" w:rsidRPr="009910F1" w14:paraId="6AD6CD93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F536B86" w14:textId="2E485AA4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ngay” button</w:t>
            </w:r>
          </w:p>
        </w:tc>
        <w:tc>
          <w:tcPr>
            <w:tcW w:w="2221" w:type="dxa"/>
            <w:vAlign w:val="center"/>
          </w:tcPr>
          <w:p w14:paraId="7E50BE28" w14:textId="177A002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mua ngay mà không cần phải bỏ vào giỏ hàng</w:t>
            </w:r>
          </w:p>
        </w:tc>
        <w:tc>
          <w:tcPr>
            <w:tcW w:w="2219" w:type="dxa"/>
            <w:vAlign w:val="center"/>
          </w:tcPr>
          <w:p w14:paraId="7A9BF37F" w14:textId="70800A3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BD94FCA" w14:textId="6E9AFB5F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594CF" w14:textId="68C96A96" w:rsidR="003815AC" w:rsidRDefault="003815AC" w:rsidP="003815AC">
      <w:pPr>
        <w:tabs>
          <w:tab w:val="left" w:pos="922"/>
        </w:tabs>
        <w:rPr>
          <w:lang w:eastAsia="en-US"/>
        </w:rPr>
      </w:pPr>
    </w:p>
    <w:p w14:paraId="72DBCCAD" w14:textId="673CF384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Nhắn Tin Hỏi Về TT Của Sách</w:t>
      </w:r>
    </w:p>
    <w:p w14:paraId="07FD1EA0" w14:textId="27D87E68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</w:rPr>
        <w:tab/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377618B3" w14:textId="72D663DB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C1ADF0" wp14:editId="123AA0E3">
            <wp:extent cx="261937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BF48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tab/>
      </w: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DA51AFC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16AF9839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96F794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748B957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9F1004C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07E01383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208F1F0" w14:textId="7FE9B82D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66D77" w14:textId="2283D959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  <w:tc>
          <w:tcPr>
            <w:tcW w:w="2219" w:type="dxa"/>
            <w:vAlign w:val="center"/>
          </w:tcPr>
          <w:p w14:paraId="1F122993" w14:textId="18BB740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6D1C0D9" w14:textId="7E3CA48F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</w:tr>
      <w:tr w:rsidR="009729FF" w:rsidRPr="009910F1" w14:paraId="1FC1B92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A59316D" w14:textId="2E39C06A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anh để nhập câu hỏi</w:t>
            </w:r>
          </w:p>
        </w:tc>
        <w:tc>
          <w:tcPr>
            <w:tcW w:w="2221" w:type="dxa"/>
            <w:vAlign w:val="center"/>
          </w:tcPr>
          <w:p w14:paraId="0AC9FC37" w14:textId="4BD7B92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ập nội dung câu hỏi cần hỏi đến admin</w:t>
            </w:r>
          </w:p>
        </w:tc>
        <w:tc>
          <w:tcPr>
            <w:tcW w:w="2219" w:type="dxa"/>
            <w:vAlign w:val="center"/>
          </w:tcPr>
          <w:p w14:paraId="01DD86C0" w14:textId="2DCA1DA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văn bản</w:t>
            </w:r>
          </w:p>
        </w:tc>
        <w:tc>
          <w:tcPr>
            <w:tcW w:w="2188" w:type="dxa"/>
            <w:vAlign w:val="center"/>
          </w:tcPr>
          <w:p w14:paraId="2A873324" w14:textId="06E875D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văn bản</w:t>
            </w:r>
          </w:p>
        </w:tc>
      </w:tr>
      <w:tr w:rsidR="009729FF" w:rsidRPr="009910F1" w14:paraId="20CC9BC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5EA0708" w14:textId="006F4F20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Gửi” button </w:t>
            </w:r>
          </w:p>
        </w:tc>
        <w:tc>
          <w:tcPr>
            <w:tcW w:w="2221" w:type="dxa"/>
            <w:vAlign w:val="center"/>
          </w:tcPr>
          <w:p w14:paraId="5E1C9845" w14:textId="1F73D9A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ửi văn bản vừa nhập đến admin</w:t>
            </w:r>
          </w:p>
        </w:tc>
        <w:tc>
          <w:tcPr>
            <w:tcW w:w="2219" w:type="dxa"/>
            <w:vAlign w:val="center"/>
          </w:tcPr>
          <w:p w14:paraId="0A0A6B28" w14:textId="69EC2A7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CBD9A13" w14:textId="138F3785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văn bản đến admin</w:t>
            </w:r>
          </w:p>
        </w:tc>
      </w:tr>
    </w:tbl>
    <w:p w14:paraId="120AF940" w14:textId="19B76912" w:rsidR="009729FF" w:rsidRDefault="009729FF" w:rsidP="003815AC">
      <w:pPr>
        <w:tabs>
          <w:tab w:val="left" w:pos="922"/>
        </w:tabs>
        <w:rPr>
          <w:lang w:eastAsia="en-US"/>
        </w:rPr>
      </w:pPr>
    </w:p>
    <w:p w14:paraId="554CCF24" w14:textId="77777777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>n: Màn Hình Giỏ Hàng</w:t>
      </w:r>
    </w:p>
    <w:p w14:paraId="498B38B0" w14:textId="42CF55C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729FF">
        <w:rPr>
          <w:rFonts w:eastAsia="Times New Roman" w:cs="Times New Roman"/>
          <w:b/>
          <w:sz w:val="32"/>
          <w:szCs w:val="32"/>
        </w:rPr>
        <w:t xml:space="preserve"> </w:t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71A7827" w14:textId="2A59EF98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4964EC" wp14:editId="35B18F3F">
            <wp:extent cx="26670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77E" w14:textId="2876EF8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7DC02BB2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3FCF36E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A13AB8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FA97CA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54207F4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DD455B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5059487E" w14:textId="77777777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EFB4B" w14:textId="1B6B48F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673B26D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34DE19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9729FF" w:rsidRPr="009910F1" w14:paraId="68E50A4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5EA257B" w14:textId="4E8C9719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heck box</w:t>
            </w:r>
          </w:p>
        </w:tc>
        <w:tc>
          <w:tcPr>
            <w:tcW w:w="2221" w:type="dxa"/>
            <w:vAlign w:val="center"/>
          </w:tcPr>
          <w:p w14:paraId="52AC8FC9" w14:textId="6328DF8C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checkbox này nghĩa là sách này đã chọn để thanh toán</w:t>
            </w:r>
          </w:p>
        </w:tc>
        <w:tc>
          <w:tcPr>
            <w:tcW w:w="2219" w:type="dxa"/>
            <w:vAlign w:val="center"/>
          </w:tcPr>
          <w:p w14:paraId="41150363" w14:textId="72168BB0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on vào checkbox</w:t>
            </w:r>
          </w:p>
        </w:tc>
        <w:tc>
          <w:tcPr>
            <w:tcW w:w="2188" w:type="dxa"/>
            <w:vAlign w:val="center"/>
          </w:tcPr>
          <w:p w14:paraId="5E2FBFFC" w14:textId="022A49FC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ã được chọn và ô checkbox hiện dấu tích</w:t>
            </w:r>
          </w:p>
        </w:tc>
      </w:tr>
      <w:tr w:rsidR="009729FF" w:rsidRPr="009910F1" w14:paraId="60AA846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5C81691" w14:textId="7797D07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2618D0" wp14:editId="4E92AF77">
                  <wp:extent cx="638175" cy="276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8168B2C" w14:textId="4EF5F028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73E5F04C" w14:textId="64A622CB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740813A" w14:textId="63462AB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4096942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08A5762D" w14:textId="36C7CF5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hùng rác</w:t>
            </w:r>
          </w:p>
        </w:tc>
        <w:tc>
          <w:tcPr>
            <w:tcW w:w="2221" w:type="dxa"/>
            <w:vAlign w:val="center"/>
          </w:tcPr>
          <w:p w14:paraId="4EB35644" w14:textId="7F79F01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óa sách ra khỏi giỏ hàng</w:t>
            </w:r>
          </w:p>
        </w:tc>
        <w:tc>
          <w:tcPr>
            <w:tcW w:w="2219" w:type="dxa"/>
            <w:vAlign w:val="center"/>
          </w:tcPr>
          <w:p w14:paraId="51015834" w14:textId="18EE3BB4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ùng rác</w:t>
            </w:r>
          </w:p>
        </w:tc>
        <w:tc>
          <w:tcPr>
            <w:tcW w:w="2188" w:type="dxa"/>
            <w:vAlign w:val="center"/>
          </w:tcPr>
          <w:p w14:paraId="3BA19324" w14:textId="2CA97B3D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xóa không còn tồn tại trong giỏ hàng</w:t>
            </w:r>
          </w:p>
        </w:tc>
      </w:tr>
      <w:tr w:rsidR="009729FF" w14:paraId="34BA32BD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BBEB8B1" w14:textId="61CB0F9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 hoặc nhập Voucher</w:t>
            </w:r>
          </w:p>
        </w:tc>
        <w:tc>
          <w:tcPr>
            <w:tcW w:w="2221" w:type="dxa"/>
            <w:vAlign w:val="center"/>
          </w:tcPr>
          <w:p w14:paraId="0EC0494D" w14:textId="4698EE6A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chọn các mã giảm giá </w:t>
            </w:r>
          </w:p>
        </w:tc>
        <w:tc>
          <w:tcPr>
            <w:tcW w:w="2219" w:type="dxa"/>
            <w:vAlign w:val="center"/>
          </w:tcPr>
          <w:p w14:paraId="01C8D123" w14:textId="255B3491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00BEE1B" w14:textId="2433C53B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voucher</w:t>
            </w:r>
          </w:p>
        </w:tc>
      </w:tr>
      <w:tr w:rsidR="009729FF" w14:paraId="02CC490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6395E97" w14:textId="2E7D47D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box tất cả</w:t>
            </w:r>
          </w:p>
        </w:tc>
        <w:tc>
          <w:tcPr>
            <w:tcW w:w="2221" w:type="dxa"/>
            <w:vAlign w:val="center"/>
          </w:tcPr>
          <w:p w14:paraId="41EEB034" w14:textId="45A7B93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ề chọn tất cả sách để thanh toán</w:t>
            </w:r>
          </w:p>
        </w:tc>
        <w:tc>
          <w:tcPr>
            <w:tcW w:w="2219" w:type="dxa"/>
            <w:vAlign w:val="center"/>
          </w:tcPr>
          <w:p w14:paraId="7CEAA390" w14:textId="63820A25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5091C200" w14:textId="4A21AC3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cuốn sách trong giỏ hàng được chọn</w:t>
            </w:r>
          </w:p>
        </w:tc>
      </w:tr>
      <w:tr w:rsidR="009729FF" w14:paraId="59C2896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3BB33B6" w14:textId="4BB1C82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tiền </w:t>
            </w:r>
          </w:p>
        </w:tc>
        <w:tc>
          <w:tcPr>
            <w:tcW w:w="2221" w:type="dxa"/>
            <w:vAlign w:val="center"/>
          </w:tcPr>
          <w:p w14:paraId="6FBBD3C3" w14:textId="236309E2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thanh toán tương ứng với sách được chọn, Voucher giảm giá</w:t>
            </w:r>
          </w:p>
        </w:tc>
        <w:tc>
          <w:tcPr>
            <w:tcW w:w="2219" w:type="dxa"/>
            <w:vAlign w:val="center"/>
          </w:tcPr>
          <w:p w14:paraId="13B7C96B" w14:textId="3A12CB6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CB6BECD" w14:textId="25E956ED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số tiền</w:t>
            </w:r>
          </w:p>
        </w:tc>
      </w:tr>
      <w:tr w:rsidR="009729FF" w14:paraId="5DD2734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DDFA3A0" w14:textId="520C9D1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Mua hàng” Button </w:t>
            </w:r>
          </w:p>
        </w:tc>
        <w:tc>
          <w:tcPr>
            <w:tcW w:w="2221" w:type="dxa"/>
            <w:vAlign w:val="center"/>
          </w:tcPr>
          <w:p w14:paraId="3795165B" w14:textId="5F01E040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anh toán sách được chọn</w:t>
            </w:r>
          </w:p>
        </w:tc>
        <w:tc>
          <w:tcPr>
            <w:tcW w:w="2219" w:type="dxa"/>
            <w:vAlign w:val="center"/>
          </w:tcPr>
          <w:p w14:paraId="6D8763D1" w14:textId="4936810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E0D430E" w14:textId="739C460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hàng sẽ được chuyển đến người kiểm đơn hàng.</w:t>
            </w:r>
          </w:p>
        </w:tc>
      </w:tr>
    </w:tbl>
    <w:p w14:paraId="75D06AA1" w14:textId="189DCA51" w:rsidR="009729FF" w:rsidRDefault="009729FF" w:rsidP="009729FF">
      <w:pPr>
        <w:rPr>
          <w:lang w:eastAsia="en-US"/>
        </w:rPr>
      </w:pPr>
    </w:p>
    <w:p w14:paraId="42B6F0BF" w14:textId="7BE1F618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193B56">
        <w:rPr>
          <w:rFonts w:eastAsia="Times New Roman" w:cs="Times New Roman"/>
          <w:b/>
          <w:sz w:val="32"/>
          <w:szCs w:val="32"/>
        </w:rPr>
        <w:t>Mua Hàng</w:t>
      </w:r>
    </w:p>
    <w:p w14:paraId="5F8FE9E1" w14:textId="05F3A90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6FA7ECAC" w14:textId="48F1EF71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7B9DEB" wp14:editId="1565E803">
            <wp:extent cx="2695575" cy="442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0B53" w14:textId="5D6874D4" w:rsidR="009729FF" w:rsidRP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7E9975E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95160E3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1FED036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786893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F4C29B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E1090E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760BFF8" w14:textId="38031412" w:rsidR="009729FF" w:rsidRPr="009910F1" w:rsidRDefault="00193B56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55B19098" w14:textId="43A13A20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hình ảnh của cuốn sách</w:t>
            </w:r>
          </w:p>
        </w:tc>
        <w:tc>
          <w:tcPr>
            <w:tcW w:w="2219" w:type="dxa"/>
            <w:vAlign w:val="center"/>
          </w:tcPr>
          <w:p w14:paraId="1804E8AB" w14:textId="150B1F47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5EAC9C" w14:textId="1E6D2789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sách được chọn</w:t>
            </w:r>
          </w:p>
        </w:tc>
      </w:tr>
      <w:tr w:rsidR="00772345" w:rsidRPr="009910F1" w14:paraId="705FED3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C939230" w14:textId="455DB3B6" w:rsidR="00772345" w:rsidRPr="009910F1" w:rsidRDefault="00772345" w:rsidP="00772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41D71" wp14:editId="1CAA471A">
                  <wp:extent cx="638175" cy="276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45BEB9D" w14:textId="4B767C1F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356ADE5F" w14:textId="1B849CA3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FE1B169" w14:textId="4979D7DB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562046B0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2B1D7D81" w14:textId="56C62D0C" w:rsidR="009729FF" w:rsidRPr="009910F1" w:rsidRDefault="00772345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hàng” button</w:t>
            </w:r>
          </w:p>
        </w:tc>
        <w:tc>
          <w:tcPr>
            <w:tcW w:w="2221" w:type="dxa"/>
            <w:vAlign w:val="center"/>
          </w:tcPr>
          <w:p w14:paraId="25647BD5" w14:textId="6B9DEDB5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mua hàng thi, sách sẽ được thanh toán</w:t>
            </w:r>
          </w:p>
        </w:tc>
        <w:tc>
          <w:tcPr>
            <w:tcW w:w="2219" w:type="dxa"/>
            <w:vAlign w:val="center"/>
          </w:tcPr>
          <w:p w14:paraId="1AEF562D" w14:textId="5D7F0F24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AC9ADDF" w14:textId="7C59C910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thanh toán</w:t>
            </w:r>
          </w:p>
        </w:tc>
      </w:tr>
    </w:tbl>
    <w:p w14:paraId="1AE3A794" w14:textId="39F3AE28" w:rsidR="009729FF" w:rsidRDefault="009729FF" w:rsidP="009729FF">
      <w:pPr>
        <w:outlineLvl w:val="1"/>
        <w:rPr>
          <w:rFonts w:cs="Times New Roman"/>
        </w:rPr>
      </w:pPr>
    </w:p>
    <w:p w14:paraId="1E623FD8" w14:textId="2746F14B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lastRenderedPageBreak/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6248EA">
        <w:rPr>
          <w:rFonts w:eastAsia="Times New Roman" w:cs="Times New Roman"/>
          <w:b/>
          <w:sz w:val="32"/>
          <w:szCs w:val="32"/>
        </w:rPr>
        <w:t>Voucher</w:t>
      </w:r>
    </w:p>
    <w:p w14:paraId="0C96EA63" w14:textId="2B8E6571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D66091" w14:textId="4A6E4444" w:rsidR="00193B56" w:rsidRDefault="00772345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33DC6B7" wp14:editId="73FCFE12">
            <wp:extent cx="249555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C63" w14:textId="4B309724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772345" w:rsidRPr="009910F1" w14:paraId="67B49FC3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6CA21D9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73815F57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453380D2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E1C7A3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72345" w:rsidRPr="009910F1" w14:paraId="0F6747D9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761FD18" w14:textId="77777777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253741DC" w14:textId="638440CC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2219" w:type="dxa"/>
            <w:vAlign w:val="center"/>
          </w:tcPr>
          <w:p w14:paraId="53E65AFB" w14:textId="77777777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473D22A7" w14:textId="345F6E48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ỏ hàng</w:t>
            </w:r>
          </w:p>
        </w:tc>
      </w:tr>
      <w:tr w:rsidR="00772345" w:rsidRPr="009910F1" w14:paraId="0C5B33B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3C07E2" w14:textId="1C083EAB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voucher </w:t>
            </w:r>
          </w:p>
        </w:tc>
        <w:tc>
          <w:tcPr>
            <w:tcW w:w="2221" w:type="dxa"/>
            <w:vAlign w:val="center"/>
          </w:tcPr>
          <w:p w14:paraId="0207177C" w14:textId="056BDB5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iảm giá tương ứng theo nội dung của mỗi voucher</w:t>
            </w:r>
          </w:p>
        </w:tc>
        <w:tc>
          <w:tcPr>
            <w:tcW w:w="2219" w:type="dxa"/>
            <w:vAlign w:val="center"/>
          </w:tcPr>
          <w:p w14:paraId="651CB43B" w14:textId="2B82DD9E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vào voucher</w:t>
            </w:r>
          </w:p>
        </w:tc>
        <w:tc>
          <w:tcPr>
            <w:tcW w:w="2188" w:type="dxa"/>
            <w:vAlign w:val="center"/>
          </w:tcPr>
          <w:p w14:paraId="193B2084" w14:textId="1234ECD4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m giá đúng theo nội dung của Voucher</w:t>
            </w:r>
          </w:p>
        </w:tc>
      </w:tr>
      <w:tr w:rsidR="00772345" w:rsidRPr="009910F1" w14:paraId="6A09CF8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1DB72BC" w14:textId="7ADE0E8C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mã giảm giá</w:t>
            </w:r>
          </w:p>
        </w:tc>
        <w:tc>
          <w:tcPr>
            <w:tcW w:w="2221" w:type="dxa"/>
            <w:vAlign w:val="center"/>
          </w:tcPr>
          <w:p w14:paraId="7ACD50D0" w14:textId="2C000B18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úng nhập mã giảm giá do admin cung cấp.</w:t>
            </w:r>
          </w:p>
        </w:tc>
        <w:tc>
          <w:tcPr>
            <w:tcW w:w="2219" w:type="dxa"/>
            <w:vAlign w:val="center"/>
          </w:tcPr>
          <w:p w14:paraId="31A23672" w14:textId="12DC092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mã</w:t>
            </w:r>
          </w:p>
        </w:tc>
        <w:tc>
          <w:tcPr>
            <w:tcW w:w="2188" w:type="dxa"/>
            <w:vAlign w:val="center"/>
          </w:tcPr>
          <w:p w14:paraId="370F890F" w14:textId="4308B22F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72345" w:rsidRPr="009910F1" w14:paraId="71579AF1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6B4809" w14:textId="35ACA9B5" w:rsidR="00772345" w:rsidRPr="009910F1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Dùng” button </w:t>
            </w:r>
          </w:p>
        </w:tc>
        <w:tc>
          <w:tcPr>
            <w:tcW w:w="2221" w:type="dxa"/>
            <w:vAlign w:val="center"/>
          </w:tcPr>
          <w:p w14:paraId="4FB73A84" w14:textId="4E216AB8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khách hàng nhập mã xong thì click và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Dùng ” thì voucher sẽ được áp dụng</w:t>
            </w:r>
          </w:p>
        </w:tc>
        <w:tc>
          <w:tcPr>
            <w:tcW w:w="2219" w:type="dxa"/>
            <w:vAlign w:val="center"/>
          </w:tcPr>
          <w:p w14:paraId="434CAB1A" w14:textId="5A420B8B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 vào</w:t>
            </w:r>
          </w:p>
        </w:tc>
        <w:tc>
          <w:tcPr>
            <w:tcW w:w="2188" w:type="dxa"/>
            <w:vAlign w:val="center"/>
          </w:tcPr>
          <w:p w14:paraId="6F4CD36B" w14:textId="4FE38796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về giỏ hàng, vào á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ụng vào đơn hàng</w:t>
            </w:r>
          </w:p>
        </w:tc>
      </w:tr>
      <w:tr w:rsidR="00F73B80" w:rsidRPr="009910F1" w14:paraId="7ACD49E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FE2068F" w14:textId="4902E3E7" w:rsidR="00F73B80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“Đồng ý” button </w:t>
            </w:r>
          </w:p>
        </w:tc>
        <w:tc>
          <w:tcPr>
            <w:tcW w:w="2221" w:type="dxa"/>
            <w:vAlign w:val="center"/>
          </w:tcPr>
          <w:p w14:paraId="6D22648D" w14:textId="460EDD1B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chọn voucher có sẳn và và click chọn đồng ý thì voucher được áp dụng</w:t>
            </w:r>
          </w:p>
        </w:tc>
        <w:tc>
          <w:tcPr>
            <w:tcW w:w="2219" w:type="dxa"/>
            <w:vAlign w:val="center"/>
          </w:tcPr>
          <w:p w14:paraId="5B7875CC" w14:textId="7006B5D1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374C07A0" w14:textId="38A2E159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</w:tbl>
    <w:p w14:paraId="381642B7" w14:textId="77777777" w:rsidR="009729FF" w:rsidRDefault="009729FF" w:rsidP="009729FF">
      <w:pPr>
        <w:outlineLvl w:val="1"/>
        <w:rPr>
          <w:rFonts w:cs="Times New Roman"/>
        </w:rPr>
      </w:pPr>
    </w:p>
    <w:p w14:paraId="209364DE" w14:textId="60737492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hông Tin Khách Hàng</w:t>
      </w:r>
    </w:p>
    <w:p w14:paraId="0EA17438" w14:textId="53818E4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C3CA7C4" w14:textId="189C8DDE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8FB49A0" wp14:editId="6B446001">
            <wp:extent cx="2600325" cy="4362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1AA5" w14:textId="337297DE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F73B80" w:rsidRPr="009910F1" w14:paraId="1FC13338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0745893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11ACE15D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4E67FB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AF7CEB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F73B80" w:rsidRPr="009910F1" w14:paraId="0FE152F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1D6B9CB" w14:textId="399B36BD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ình ảnh</w:t>
            </w:r>
          </w:p>
        </w:tc>
        <w:tc>
          <w:tcPr>
            <w:tcW w:w="2221" w:type="dxa"/>
            <w:vAlign w:val="center"/>
          </w:tcPr>
          <w:p w14:paraId="35A28168" w14:textId="559E8F8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của khách hàng</w:t>
            </w:r>
          </w:p>
        </w:tc>
        <w:tc>
          <w:tcPr>
            <w:tcW w:w="2219" w:type="dxa"/>
            <w:vAlign w:val="center"/>
          </w:tcPr>
          <w:p w14:paraId="364B3265" w14:textId="57D26EF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D92EB2" w14:textId="4E0AEE50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của khách hàng</w:t>
            </w:r>
          </w:p>
        </w:tc>
      </w:tr>
      <w:tr w:rsidR="00F73B80" w:rsidRPr="009910F1" w14:paraId="3877D39A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2394BD0" w14:textId="58B738CF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2221" w:type="dxa"/>
            <w:vAlign w:val="center"/>
          </w:tcPr>
          <w:p w14:paraId="7B1E423A" w14:textId="661C71A4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  <w:tc>
          <w:tcPr>
            <w:tcW w:w="2219" w:type="dxa"/>
            <w:vAlign w:val="center"/>
          </w:tcPr>
          <w:p w14:paraId="52DF98D7" w14:textId="70AFCFAE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6F74DFD" w14:textId="4B2DBCC6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</w:tr>
      <w:tr w:rsidR="00F73B80" w:rsidRPr="009910F1" w14:paraId="5F28693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7FD9BFA" w14:textId="2592818A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 thành viên</w:t>
            </w:r>
          </w:p>
        </w:tc>
        <w:tc>
          <w:tcPr>
            <w:tcW w:w="2221" w:type="dxa"/>
            <w:vAlign w:val="center"/>
          </w:tcPr>
          <w:p w14:paraId="0755A848" w14:textId="2F8D2BE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phụ thuộc vào số lần mua sách mà khách được admin tăng hạng theo các cấp: Đồng, Bạc, Vàng, Kim cương</w:t>
            </w:r>
          </w:p>
        </w:tc>
        <w:tc>
          <w:tcPr>
            <w:tcW w:w="2219" w:type="dxa"/>
            <w:vAlign w:val="center"/>
          </w:tcPr>
          <w:p w14:paraId="7C257931" w14:textId="462A1DAD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44A73EFE" w14:textId="5D036D22" w:rsidR="00F73B80" w:rsidRPr="009910F1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àng thành viên tương ứng</w:t>
            </w:r>
          </w:p>
        </w:tc>
      </w:tr>
      <w:tr w:rsidR="00F73B80" w:rsidRPr="009910F1" w14:paraId="3417007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C59661B" w14:textId="391B3E19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221" w:type="dxa"/>
            <w:vAlign w:val="center"/>
          </w:tcPr>
          <w:p w14:paraId="7CAEEEB3" w14:textId="041ADA3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địa chỉ chính xác để việc giao hàng thuận lợi</w:t>
            </w:r>
          </w:p>
        </w:tc>
        <w:tc>
          <w:tcPr>
            <w:tcW w:w="2219" w:type="dxa"/>
            <w:vAlign w:val="center"/>
          </w:tcPr>
          <w:p w14:paraId="5E084183" w14:textId="5F6CE46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C61B6C" w14:textId="576E11B7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</w:t>
            </w:r>
          </w:p>
        </w:tc>
      </w:tr>
      <w:tr w:rsidR="00F73B80" w14:paraId="663753D5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1797D04" w14:textId="1D980EC0" w:rsidR="00F73B80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  <w:tc>
          <w:tcPr>
            <w:tcW w:w="2221" w:type="dxa"/>
            <w:vAlign w:val="center"/>
          </w:tcPr>
          <w:p w14:paraId="5CBDED99" w14:textId="2AEB1394" w:rsidR="00F73B80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sđt chính xác để việc giao hàng thuận lợi</w:t>
            </w:r>
          </w:p>
        </w:tc>
        <w:tc>
          <w:tcPr>
            <w:tcW w:w="2219" w:type="dxa"/>
            <w:vAlign w:val="center"/>
          </w:tcPr>
          <w:p w14:paraId="7D50FD31" w14:textId="3AB3CCEE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270E2F3F" w14:textId="48BAF1D4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đt</w:t>
            </w:r>
          </w:p>
        </w:tc>
      </w:tr>
      <w:tr w:rsidR="00816C68" w14:paraId="512A55C2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4677B41A" w14:textId="5AF61845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Ngôi nhà </w:t>
            </w:r>
          </w:p>
        </w:tc>
        <w:tc>
          <w:tcPr>
            <w:tcW w:w="2221" w:type="dxa"/>
            <w:vAlign w:val="center"/>
          </w:tcPr>
          <w:p w14:paraId="79451831" w14:textId="2E0DF95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219" w:type="dxa"/>
            <w:vAlign w:val="center"/>
          </w:tcPr>
          <w:p w14:paraId="6ABE0C54" w14:textId="692261A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188" w:type="dxa"/>
            <w:vAlign w:val="center"/>
          </w:tcPr>
          <w:p w14:paraId="17EBEE86" w14:textId="67084915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816C68" w14:paraId="51743F8E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A2E5A62" w14:textId="43E8A48A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0F4E5FEF" w14:textId="4EFD09EA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219" w:type="dxa"/>
            <w:vAlign w:val="center"/>
          </w:tcPr>
          <w:p w14:paraId="4CC310BE" w14:textId="5C72304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72661659" w14:textId="23B3A8BB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816C68" w14:paraId="2A8C9E6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2CB828B" w14:textId="3E5CCE99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045BF3E1" w14:textId="096E940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219" w:type="dxa"/>
            <w:vAlign w:val="center"/>
          </w:tcPr>
          <w:p w14:paraId="56A7A912" w14:textId="7232BA12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790E096D" w14:textId="1F192E57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816C68" w14:paraId="0FE76FD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CAA6C6E" w14:textId="2413855E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221" w:type="dxa"/>
            <w:vAlign w:val="center"/>
          </w:tcPr>
          <w:p w14:paraId="110E9EC4" w14:textId="1BF01EB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219" w:type="dxa"/>
            <w:vAlign w:val="center"/>
          </w:tcPr>
          <w:p w14:paraId="78ED80C5" w14:textId="65D856A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188" w:type="dxa"/>
            <w:vAlign w:val="center"/>
          </w:tcPr>
          <w:p w14:paraId="4A71EEEA" w14:textId="3782547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4E38F12B" w14:textId="77777777" w:rsidR="00F73B80" w:rsidRPr="00F73B80" w:rsidRDefault="00F73B80" w:rsidP="00F73B80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p w14:paraId="1C0845EE" w14:textId="212C23FD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rạng Thái</w:t>
      </w:r>
      <w:bookmarkStart w:id="11" w:name="_GoBack"/>
      <w:bookmarkEnd w:id="11"/>
    </w:p>
    <w:p w14:paraId="65C4EA12" w14:textId="3117B213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75174FC7" w14:textId="5D5EDEA2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8FE411" wp14:editId="7A2D1346">
            <wp:extent cx="254317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ECEB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Yêu Cầu Chức Năng</w:t>
      </w:r>
    </w:p>
    <w:p w14:paraId="1DCC3B4B" w14:textId="77777777" w:rsidR="009729FF" w:rsidRPr="009729FF" w:rsidRDefault="009729FF" w:rsidP="009729FF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1E44B7" w:rsidRPr="009910F1" w14:paraId="7696A58D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5B4C9BE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3AC795B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AB8712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0D9978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E44B7" w:rsidRPr="009910F1" w14:paraId="67391E3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C5A0311" w14:textId="77777777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74346BEE" w14:textId="0B48AB2E" w:rsidR="001E44B7" w:rsidRPr="009910F1" w:rsidRDefault="001E44B7" w:rsidP="001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ở về màn hình thông tin khách hàng</w:t>
            </w:r>
          </w:p>
        </w:tc>
        <w:tc>
          <w:tcPr>
            <w:tcW w:w="2219" w:type="dxa"/>
            <w:vAlign w:val="center"/>
          </w:tcPr>
          <w:p w14:paraId="1A1D719D" w14:textId="7777777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69C5A17" w14:textId="3E5F5CC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khách hàng</w:t>
            </w:r>
          </w:p>
        </w:tc>
      </w:tr>
      <w:tr w:rsidR="001E44B7" w:rsidRPr="009910F1" w14:paraId="0F9B491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47FEC4" w14:textId="58E7EDE1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ờ xác nhận</w:t>
            </w:r>
          </w:p>
        </w:tc>
        <w:tc>
          <w:tcPr>
            <w:tcW w:w="2221" w:type="dxa"/>
            <w:vAlign w:val="center"/>
          </w:tcPr>
          <w:p w14:paraId="06056B31" w14:textId="6341909A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khách hàng có đơn hàng cần xác nhận, thì đơn hàng sẽ nằm ở vị trí chờ xác nhận</w:t>
            </w:r>
          </w:p>
        </w:tc>
        <w:tc>
          <w:tcPr>
            <w:tcW w:w="2219" w:type="dxa"/>
            <w:vAlign w:val="center"/>
          </w:tcPr>
          <w:p w14:paraId="18EDDCF1" w14:textId="7532BF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7841CE7B" w14:textId="560C4E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chờ xác nhận</w:t>
            </w:r>
          </w:p>
        </w:tc>
      </w:tr>
      <w:tr w:rsidR="001E44B7" w:rsidRPr="009910F1" w14:paraId="775D1C5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3FF3D0B7" w14:textId="02EED2D0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</w:p>
        </w:tc>
        <w:tc>
          <w:tcPr>
            <w:tcW w:w="2221" w:type="dxa"/>
            <w:vAlign w:val="center"/>
          </w:tcPr>
          <w:p w14:paraId="079AC504" w14:textId="1570CA4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giao tức là đơn hàng đang trong quá trình vận chuyển</w:t>
            </w:r>
          </w:p>
        </w:tc>
        <w:tc>
          <w:tcPr>
            <w:tcW w:w="2219" w:type="dxa"/>
            <w:vAlign w:val="center"/>
          </w:tcPr>
          <w:p w14:paraId="5784D756" w14:textId="0988CEB4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E45D084" w14:textId="32D1327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ang được vận chuyển</w:t>
            </w:r>
          </w:p>
        </w:tc>
      </w:tr>
      <w:tr w:rsidR="001E44B7" w:rsidRPr="009910F1" w14:paraId="784705D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3864FE3" w14:textId="4284399B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Đã giao </w:t>
            </w:r>
          </w:p>
        </w:tc>
        <w:tc>
          <w:tcPr>
            <w:tcW w:w="2221" w:type="dxa"/>
            <w:vAlign w:val="center"/>
          </w:tcPr>
          <w:p w14:paraId="72B37B1F" w14:textId="0F44D19D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giao tức là đơn hàng đã được giao tới cho khách hàng</w:t>
            </w:r>
          </w:p>
        </w:tc>
        <w:tc>
          <w:tcPr>
            <w:tcW w:w="2219" w:type="dxa"/>
            <w:vAlign w:val="center"/>
          </w:tcPr>
          <w:p w14:paraId="6A875549" w14:textId="0E3F341C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4DFC9A1" w14:textId="35490609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giao</w:t>
            </w:r>
          </w:p>
        </w:tc>
      </w:tr>
      <w:tr w:rsidR="001E44B7" w:rsidRPr="009910F1" w14:paraId="68D667EF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8A6F034" w14:textId="4DC47F8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</w:p>
        </w:tc>
        <w:tc>
          <w:tcPr>
            <w:tcW w:w="2221" w:type="dxa"/>
            <w:vAlign w:val="center"/>
          </w:tcPr>
          <w:p w14:paraId="1759E537" w14:textId="22E260F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ủy đơn hàng đã hủy vì lý do gì đó</w:t>
            </w:r>
          </w:p>
        </w:tc>
        <w:tc>
          <w:tcPr>
            <w:tcW w:w="2219" w:type="dxa"/>
            <w:vAlign w:val="center"/>
          </w:tcPr>
          <w:p w14:paraId="6EBB3F27" w14:textId="0E6FCD4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2072A2A5" w14:textId="0B25646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hủy</w:t>
            </w:r>
          </w:p>
        </w:tc>
      </w:tr>
      <w:tr w:rsidR="001E44B7" w:rsidRPr="009910F1" w14:paraId="67930D5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ACD849" w14:textId="4295D69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a có đơn hàng</w:t>
            </w:r>
          </w:p>
        </w:tc>
        <w:tc>
          <w:tcPr>
            <w:tcW w:w="2221" w:type="dxa"/>
            <w:vAlign w:val="center"/>
          </w:tcPr>
          <w:p w14:paraId="69F20F55" w14:textId="5611B725" w:rsidR="001E44B7" w:rsidRDefault="006248EA" w:rsidP="0062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òng chữ này hiện lên ở trạng thái đơn hàng nào thì tức là trạng thái đơn hàng đó không có đơn hàng</w:t>
            </w:r>
          </w:p>
        </w:tc>
        <w:tc>
          <w:tcPr>
            <w:tcW w:w="2219" w:type="dxa"/>
            <w:vAlign w:val="center"/>
          </w:tcPr>
          <w:p w14:paraId="06430D2B" w14:textId="5039D35A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555CE391" w14:textId="3BECDFAE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419BCA33" w14:textId="77777777" w:rsidR="009729FF" w:rsidRPr="009729FF" w:rsidRDefault="009729FF" w:rsidP="009729FF">
      <w:pPr>
        <w:outlineLvl w:val="1"/>
        <w:rPr>
          <w:rFonts w:cs="Times New Roman"/>
        </w:rPr>
      </w:pPr>
    </w:p>
    <w:p w14:paraId="6E1FC52C" w14:textId="1A462FE2" w:rsidR="009729FF" w:rsidRPr="009729FF" w:rsidRDefault="009729FF" w:rsidP="009729FF">
      <w:pPr>
        <w:pStyle w:val="ListParagraph"/>
        <w:outlineLvl w:val="1"/>
        <w:rPr>
          <w:rFonts w:cs="Times New Roman"/>
        </w:rPr>
      </w:pPr>
    </w:p>
    <w:p w14:paraId="546D17A9" w14:textId="77777777" w:rsidR="009729FF" w:rsidRPr="009729FF" w:rsidRDefault="009729FF" w:rsidP="009729FF">
      <w:pPr>
        <w:outlineLvl w:val="1"/>
        <w:rPr>
          <w:rFonts w:cs="Times New Roman"/>
        </w:rPr>
      </w:pPr>
    </w:p>
    <w:sectPr w:rsidR="009729FF" w:rsidRPr="009729FF" w:rsidSect="00341B4E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D84D" w14:textId="77777777" w:rsidR="00035C2A" w:rsidRDefault="00035C2A" w:rsidP="00982383">
      <w:pPr>
        <w:spacing w:after="0" w:line="240" w:lineRule="auto"/>
      </w:pPr>
      <w:r>
        <w:separator/>
      </w:r>
    </w:p>
  </w:endnote>
  <w:endnote w:type="continuationSeparator" w:id="0">
    <w:p w14:paraId="5AF4E5A4" w14:textId="77777777" w:rsidR="00035C2A" w:rsidRDefault="00035C2A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3934" w14:textId="239AA13A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31E8E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2034" w14:textId="77777777" w:rsidR="00035C2A" w:rsidRDefault="00035C2A" w:rsidP="00982383">
      <w:pPr>
        <w:spacing w:after="0" w:line="240" w:lineRule="auto"/>
      </w:pPr>
      <w:r>
        <w:separator/>
      </w:r>
    </w:p>
  </w:footnote>
  <w:footnote w:type="continuationSeparator" w:id="0">
    <w:p w14:paraId="74431BCF" w14:textId="77777777" w:rsidR="00035C2A" w:rsidRDefault="00035C2A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46A"/>
    <w:multiLevelType w:val="hybridMultilevel"/>
    <w:tmpl w:val="65223C54"/>
    <w:lvl w:ilvl="0" w:tplc="160C19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73A17"/>
    <w:multiLevelType w:val="multilevel"/>
    <w:tmpl w:val="7E8AF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A5"/>
    <w:rsid w:val="000109CA"/>
    <w:rsid w:val="000175E6"/>
    <w:rsid w:val="00031FC5"/>
    <w:rsid w:val="000339F9"/>
    <w:rsid w:val="00035C2A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93B56"/>
    <w:rsid w:val="001B08EB"/>
    <w:rsid w:val="001B0CC0"/>
    <w:rsid w:val="001B4F77"/>
    <w:rsid w:val="001D65B6"/>
    <w:rsid w:val="001E44B7"/>
    <w:rsid w:val="00225250"/>
    <w:rsid w:val="002440DB"/>
    <w:rsid w:val="00246B8D"/>
    <w:rsid w:val="0026308E"/>
    <w:rsid w:val="0028224B"/>
    <w:rsid w:val="00282E7F"/>
    <w:rsid w:val="00284D5A"/>
    <w:rsid w:val="002948B6"/>
    <w:rsid w:val="002B3792"/>
    <w:rsid w:val="002B515D"/>
    <w:rsid w:val="002C2EB0"/>
    <w:rsid w:val="002C3C2B"/>
    <w:rsid w:val="002E5A16"/>
    <w:rsid w:val="002F38DF"/>
    <w:rsid w:val="00303DF6"/>
    <w:rsid w:val="0031265F"/>
    <w:rsid w:val="00325C0F"/>
    <w:rsid w:val="003273E5"/>
    <w:rsid w:val="00336E2B"/>
    <w:rsid w:val="00341B4E"/>
    <w:rsid w:val="003628C9"/>
    <w:rsid w:val="003815AC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E3C36"/>
    <w:rsid w:val="004F1409"/>
    <w:rsid w:val="00504C5F"/>
    <w:rsid w:val="00512807"/>
    <w:rsid w:val="00521260"/>
    <w:rsid w:val="00535C52"/>
    <w:rsid w:val="00536C57"/>
    <w:rsid w:val="0056169D"/>
    <w:rsid w:val="00561B63"/>
    <w:rsid w:val="00580652"/>
    <w:rsid w:val="00581072"/>
    <w:rsid w:val="00585A59"/>
    <w:rsid w:val="005B6DFF"/>
    <w:rsid w:val="005D0D28"/>
    <w:rsid w:val="005F6AB9"/>
    <w:rsid w:val="00603C36"/>
    <w:rsid w:val="006248EA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465D1"/>
    <w:rsid w:val="00750932"/>
    <w:rsid w:val="00772345"/>
    <w:rsid w:val="00787DA5"/>
    <w:rsid w:val="00793AAD"/>
    <w:rsid w:val="007D023C"/>
    <w:rsid w:val="007F14AF"/>
    <w:rsid w:val="0080186E"/>
    <w:rsid w:val="00816C68"/>
    <w:rsid w:val="00831E8E"/>
    <w:rsid w:val="00835A68"/>
    <w:rsid w:val="0084664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729FF"/>
    <w:rsid w:val="00982383"/>
    <w:rsid w:val="009910F1"/>
    <w:rsid w:val="009A4FED"/>
    <w:rsid w:val="009A7A17"/>
    <w:rsid w:val="009B2D90"/>
    <w:rsid w:val="009C43B0"/>
    <w:rsid w:val="009E1A15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B11F6"/>
    <w:rsid w:val="00BC273C"/>
    <w:rsid w:val="00BE5E27"/>
    <w:rsid w:val="00BF7B86"/>
    <w:rsid w:val="00C01DD5"/>
    <w:rsid w:val="00C039BF"/>
    <w:rsid w:val="00C22A73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C29D0"/>
    <w:rsid w:val="00DD0563"/>
    <w:rsid w:val="00DD0EC9"/>
    <w:rsid w:val="00DF2372"/>
    <w:rsid w:val="00E045B6"/>
    <w:rsid w:val="00E45FDC"/>
    <w:rsid w:val="00E67020"/>
    <w:rsid w:val="00E8059C"/>
    <w:rsid w:val="00E92C6D"/>
    <w:rsid w:val="00EA66F2"/>
    <w:rsid w:val="00EF57E5"/>
    <w:rsid w:val="00F07201"/>
    <w:rsid w:val="00F22F08"/>
    <w:rsid w:val="00F2482D"/>
    <w:rsid w:val="00F34490"/>
    <w:rsid w:val="00F73B80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E9BC362-0AE8-46A8-A8E1-09F724A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F83-83FD-44D5-BB2D-5577885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Admin</cp:lastModifiedBy>
  <cp:revision>4</cp:revision>
  <dcterms:created xsi:type="dcterms:W3CDTF">2021-09-24T01:06:00Z</dcterms:created>
  <dcterms:modified xsi:type="dcterms:W3CDTF">2021-09-24T02:46:00Z</dcterms:modified>
</cp:coreProperties>
</file>